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B7" w:rsidRPr="003B2C7B" w:rsidRDefault="001461D4" w:rsidP="003B2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7560B">
        <w:rPr>
          <w:b/>
          <w:sz w:val="28"/>
          <w:szCs w:val="28"/>
        </w:rPr>
        <w:t>SCALFORD</w:t>
      </w:r>
      <w:r w:rsidR="003B2C7B" w:rsidRPr="003B2C7B">
        <w:rPr>
          <w:b/>
          <w:sz w:val="28"/>
          <w:szCs w:val="28"/>
        </w:rPr>
        <w:t xml:space="preserve"> PARISH COUNCIL</w:t>
      </w:r>
    </w:p>
    <w:p w:rsidR="003B2C7B" w:rsidRPr="003B2C7B" w:rsidRDefault="003B2C7B" w:rsidP="003B2C7B">
      <w:pPr>
        <w:jc w:val="center"/>
        <w:rPr>
          <w:b/>
          <w:sz w:val="28"/>
          <w:szCs w:val="28"/>
        </w:rPr>
      </w:pPr>
    </w:p>
    <w:p w:rsidR="003B2C7B" w:rsidRPr="003B2C7B" w:rsidRDefault="003B2C7B" w:rsidP="003B2C7B">
      <w:pPr>
        <w:jc w:val="center"/>
        <w:rPr>
          <w:b/>
          <w:sz w:val="28"/>
          <w:szCs w:val="28"/>
        </w:rPr>
      </w:pPr>
      <w:r w:rsidRPr="003B2C7B">
        <w:rPr>
          <w:b/>
          <w:sz w:val="28"/>
          <w:szCs w:val="28"/>
        </w:rPr>
        <w:t xml:space="preserve">FINANCIAL </w:t>
      </w:r>
      <w:r w:rsidR="00D735C2">
        <w:rPr>
          <w:b/>
          <w:sz w:val="28"/>
          <w:szCs w:val="28"/>
        </w:rPr>
        <w:t>RESERVES</w:t>
      </w:r>
      <w:r w:rsidRPr="003B2C7B">
        <w:rPr>
          <w:b/>
          <w:sz w:val="28"/>
          <w:szCs w:val="28"/>
        </w:rPr>
        <w:t xml:space="preserve"> POLICY</w:t>
      </w:r>
    </w:p>
    <w:p w:rsidR="003B2C7B" w:rsidRPr="003B2C7B" w:rsidRDefault="003B2C7B" w:rsidP="003B2C7B">
      <w:pPr>
        <w:jc w:val="center"/>
        <w:rPr>
          <w:b/>
          <w:sz w:val="28"/>
          <w:szCs w:val="28"/>
        </w:rPr>
      </w:pPr>
    </w:p>
    <w:p w:rsidR="003B2C7B" w:rsidRDefault="003B2C7B" w:rsidP="003B2C7B">
      <w:pPr>
        <w:rPr>
          <w:b/>
        </w:rPr>
      </w:pPr>
      <w:r>
        <w:rPr>
          <w:b/>
        </w:rPr>
        <w:t>PURPOSE</w:t>
      </w:r>
    </w:p>
    <w:p w:rsidR="003B2C7B" w:rsidRDefault="003B2C7B" w:rsidP="003B2C7B">
      <w:pPr>
        <w:rPr>
          <w:b/>
        </w:rPr>
      </w:pPr>
    </w:p>
    <w:p w:rsidR="003B2C7B" w:rsidRDefault="00A7560B" w:rsidP="007F3666">
      <w:pPr>
        <w:jc w:val="both"/>
      </w:pPr>
      <w:r>
        <w:t>Scalford</w:t>
      </w:r>
      <w:r w:rsidR="003B2C7B">
        <w:t xml:space="preserve"> Parish Council is</w:t>
      </w:r>
      <w:r w:rsidR="00D735C2">
        <w:t xml:space="preserve"> required to maintain adequate F</w:t>
      </w:r>
      <w:r w:rsidR="003B2C7B">
        <w:t xml:space="preserve">inancial </w:t>
      </w:r>
      <w:r w:rsidR="00D735C2">
        <w:t>Reserves</w:t>
      </w:r>
      <w:r w:rsidR="003B2C7B">
        <w:t xml:space="preserve"> to meet the needs of the Parish Council.  The purpose of this policy is to set out how the Council will determine and review the level of </w:t>
      </w:r>
      <w:r w:rsidR="00D735C2">
        <w:t>Reserves</w:t>
      </w:r>
      <w:r w:rsidR="003B2C7B">
        <w:t>.</w:t>
      </w:r>
    </w:p>
    <w:p w:rsidR="003B2C7B" w:rsidRDefault="003B2C7B" w:rsidP="007F3666">
      <w:pPr>
        <w:jc w:val="both"/>
      </w:pPr>
    </w:p>
    <w:p w:rsidR="003B2C7B" w:rsidRDefault="003B2C7B" w:rsidP="007F3666">
      <w:pPr>
        <w:jc w:val="both"/>
      </w:pPr>
      <w:r>
        <w:t xml:space="preserve">Sections 32 and 43 of the Local Government Finance Act 1992 require local authorities to have regard to the level of </w:t>
      </w:r>
      <w:r w:rsidR="00D735C2">
        <w:t>Reserves</w:t>
      </w:r>
      <w:r>
        <w:t xml:space="preserve"> needed for meeting estimated future expenditure when calculating the budget requirement.  However, there is no specified minimum level of </w:t>
      </w:r>
      <w:r w:rsidR="00D735C2">
        <w:t>Reserves</w:t>
      </w:r>
      <w:r>
        <w:t xml:space="preserve"> that an authority should hold and it is the responsibility of the </w:t>
      </w:r>
      <w:r w:rsidR="00D735C2">
        <w:t>Clerk/</w:t>
      </w:r>
      <w:r>
        <w:t xml:space="preserve">Responsible Finance Officer to advise the Council about the level of </w:t>
      </w:r>
      <w:r w:rsidR="00D735C2">
        <w:t>Reserves</w:t>
      </w:r>
      <w:r>
        <w:t xml:space="preserve"> and to ensure that there are procedures for their establishment and use.</w:t>
      </w:r>
    </w:p>
    <w:p w:rsidR="003B2C7B" w:rsidRDefault="003B2C7B" w:rsidP="007F3666">
      <w:pPr>
        <w:jc w:val="both"/>
      </w:pPr>
    </w:p>
    <w:p w:rsidR="003B2C7B" w:rsidRDefault="003B2C7B" w:rsidP="007F3666">
      <w:pPr>
        <w:jc w:val="both"/>
        <w:rPr>
          <w:b/>
        </w:rPr>
      </w:pPr>
      <w:r>
        <w:rPr>
          <w:b/>
        </w:rPr>
        <w:t xml:space="preserve">TYPES OF </w:t>
      </w:r>
      <w:r w:rsidR="00D735C2">
        <w:rPr>
          <w:b/>
        </w:rPr>
        <w:t>RESERVES</w:t>
      </w:r>
    </w:p>
    <w:p w:rsidR="003B2C7B" w:rsidRDefault="003B2C7B" w:rsidP="007F3666">
      <w:pPr>
        <w:jc w:val="both"/>
      </w:pPr>
    </w:p>
    <w:p w:rsidR="003B2C7B" w:rsidRDefault="00D735C2" w:rsidP="007F3666">
      <w:pPr>
        <w:jc w:val="both"/>
      </w:pPr>
      <w:r>
        <w:t>Reserves</w:t>
      </w:r>
      <w:r w:rsidR="003B2C7B">
        <w:t xml:space="preserve"> may be categorised as </w:t>
      </w:r>
      <w:r>
        <w:t>General</w:t>
      </w:r>
      <w:r w:rsidR="003B2C7B">
        <w:t xml:space="preserve"> or Earmarked.  Earmarked </w:t>
      </w:r>
      <w:r>
        <w:t>Reserves</w:t>
      </w:r>
      <w:r w:rsidR="003B2C7B">
        <w:t xml:space="preserve"> can be held for several reasons and </w:t>
      </w:r>
      <w:r w:rsidR="00075C01">
        <w:t>are intended to be</w:t>
      </w:r>
      <w:r w:rsidR="003B2C7B">
        <w:t xml:space="preserve"> restricted for that agreed use.  </w:t>
      </w:r>
      <w:r>
        <w:t>General</w:t>
      </w:r>
      <w:r w:rsidR="003B2C7B">
        <w:t xml:space="preserve"> </w:t>
      </w:r>
      <w:r>
        <w:t>Reserves</w:t>
      </w:r>
      <w:r w:rsidR="003B2C7B">
        <w:t xml:space="preserve"> are funds that do not have any restrictions as to their use.  These </w:t>
      </w:r>
      <w:r>
        <w:t>Reserves</w:t>
      </w:r>
      <w:r w:rsidR="003B2C7B">
        <w:t xml:space="preserve"> can be used to smooth the impact of uneven </w:t>
      </w:r>
      <w:r w:rsidR="00A06AB7">
        <w:t>cash flows</w:t>
      </w:r>
      <w:r w:rsidR="003B2C7B">
        <w:t>, offset the budget requirement, if necessary, or can be held in case of unexpected events or emergencies.</w:t>
      </w:r>
    </w:p>
    <w:p w:rsidR="003B2C7B" w:rsidRDefault="003B2C7B" w:rsidP="007F3666">
      <w:pPr>
        <w:jc w:val="both"/>
      </w:pPr>
    </w:p>
    <w:p w:rsidR="00F548C8" w:rsidRDefault="003B2C7B" w:rsidP="007F3666">
      <w:pPr>
        <w:jc w:val="both"/>
      </w:pPr>
      <w:r>
        <w:rPr>
          <w:b/>
        </w:rPr>
        <w:t xml:space="preserve">Earmarked </w:t>
      </w:r>
      <w:r w:rsidR="00D735C2">
        <w:rPr>
          <w:b/>
        </w:rPr>
        <w:t>Reserves</w:t>
      </w:r>
      <w:r>
        <w:rPr>
          <w:b/>
        </w:rPr>
        <w:t xml:space="preserve"> – </w:t>
      </w:r>
      <w:r w:rsidR="00AA34A4">
        <w:t xml:space="preserve">Earmarked </w:t>
      </w:r>
      <w:r w:rsidR="00D735C2">
        <w:t>Reserves</w:t>
      </w:r>
      <w:r>
        <w:t xml:space="preserve"> will be established on a ‘needs’ basis, in line with anticipated requirements.  Any decision</w:t>
      </w:r>
      <w:r w:rsidR="00F548C8">
        <w:t xml:space="preserve"> t</w:t>
      </w:r>
      <w:r w:rsidR="00D735C2">
        <w:t>o set up a R</w:t>
      </w:r>
      <w:r>
        <w:t>eserve must be given by the Parish Council.  Expenditure</w:t>
      </w:r>
      <w:r w:rsidR="00F548C8">
        <w:t xml:space="preserve"> from </w:t>
      </w:r>
      <w:r w:rsidR="00D735C2">
        <w:t>Reserves</w:t>
      </w:r>
      <w:r w:rsidR="00F548C8">
        <w:t xml:space="preserve"> can only be authorised by the Parish Council.</w:t>
      </w:r>
    </w:p>
    <w:p w:rsidR="00F548C8" w:rsidRDefault="00F548C8" w:rsidP="007F3666">
      <w:pPr>
        <w:jc w:val="both"/>
      </w:pPr>
    </w:p>
    <w:p w:rsidR="00F548C8" w:rsidRDefault="00D735C2" w:rsidP="007F3666">
      <w:pPr>
        <w:jc w:val="both"/>
      </w:pPr>
      <w:r>
        <w:t>Reserves</w:t>
      </w:r>
      <w:r w:rsidR="00F548C8">
        <w:t xml:space="preserve"> will not be held to fund ongoing expenditure.  This would be unsustainable as, at some point, the </w:t>
      </w:r>
      <w:r>
        <w:t>Reserves</w:t>
      </w:r>
      <w:r w:rsidR="00F548C8">
        <w:t xml:space="preserve"> would be exhausted.  To the extent that </w:t>
      </w:r>
      <w:r>
        <w:t>Reserves</w:t>
      </w:r>
      <w:r w:rsidR="00F548C8">
        <w:t xml:space="preserve"> are used to meet short term funding gaps, they must be replenished in the follo</w:t>
      </w:r>
      <w:r w:rsidR="00AA34A4">
        <w:t xml:space="preserve">wing year.  However, Earmarked </w:t>
      </w:r>
      <w:r>
        <w:t>Reserves</w:t>
      </w:r>
      <w:r w:rsidR="00F548C8">
        <w:t xml:space="preserve"> that have been used to meet a specific liability (or project) would not need to be replenished, having served the purpose for which they were originally established.</w:t>
      </w:r>
    </w:p>
    <w:p w:rsidR="003B2C7B" w:rsidRDefault="003B2C7B" w:rsidP="007F3666">
      <w:pPr>
        <w:jc w:val="both"/>
      </w:pPr>
    </w:p>
    <w:p w:rsidR="00F6195F" w:rsidRDefault="00D735C2" w:rsidP="007F3666">
      <w:pPr>
        <w:jc w:val="both"/>
      </w:pPr>
      <w:r>
        <w:rPr>
          <w:b/>
        </w:rPr>
        <w:t>General</w:t>
      </w:r>
      <w:r w:rsidR="00F548C8">
        <w:rPr>
          <w:b/>
        </w:rPr>
        <w:t xml:space="preserve"> </w:t>
      </w:r>
      <w:r>
        <w:rPr>
          <w:b/>
        </w:rPr>
        <w:t>Reserves</w:t>
      </w:r>
      <w:r w:rsidR="00F548C8">
        <w:t xml:space="preserve"> </w:t>
      </w:r>
      <w:r w:rsidR="00A06AB7">
        <w:t>– the</w:t>
      </w:r>
      <w:r w:rsidR="00F548C8">
        <w:t xml:space="preserve"> level of </w:t>
      </w:r>
      <w:r>
        <w:t>General</w:t>
      </w:r>
      <w:r w:rsidR="00F548C8">
        <w:t xml:space="preserve"> </w:t>
      </w:r>
      <w:r>
        <w:t>Reserves</w:t>
      </w:r>
      <w:r w:rsidR="00F548C8">
        <w:t xml:space="preserve"> is a matter of judgment and so this policy does not attempt to prescribe an overall level.  However, the current level of </w:t>
      </w:r>
      <w:r>
        <w:t>General</w:t>
      </w:r>
      <w:r w:rsidR="00F548C8">
        <w:t xml:space="preserve"> </w:t>
      </w:r>
      <w:r>
        <w:t>Reserves</w:t>
      </w:r>
      <w:r w:rsidR="00F548C8">
        <w:t xml:space="preserve"> </w:t>
      </w:r>
    </w:p>
    <w:p w:rsidR="00F548C8" w:rsidRDefault="00F548C8" w:rsidP="007F3666">
      <w:pPr>
        <w:jc w:val="both"/>
      </w:pPr>
      <w:r>
        <w:t xml:space="preserve">to be held by the council </w:t>
      </w:r>
      <w:r w:rsidR="00075C01">
        <w:t>is targeted to</w:t>
      </w:r>
      <w:r>
        <w:t xml:space="preserve"> be</w:t>
      </w:r>
      <w:r w:rsidR="00075C01">
        <w:t xml:space="preserve"> a minimum </w:t>
      </w:r>
      <w:r w:rsidR="00075C01" w:rsidRPr="00A7560B">
        <w:t>of</w:t>
      </w:r>
      <w:r w:rsidR="002C4A3B" w:rsidRPr="00A7560B">
        <w:t xml:space="preserve"> </w:t>
      </w:r>
      <w:r w:rsidRPr="00A7560B">
        <w:rPr>
          <w:b/>
        </w:rPr>
        <w:t>50%</w:t>
      </w:r>
      <w:r w:rsidRPr="00A7560B">
        <w:t xml:space="preserve"> </w:t>
      </w:r>
      <w:r>
        <w:t>of the annual precept figure.</w:t>
      </w:r>
    </w:p>
    <w:p w:rsidR="00F548C8" w:rsidRDefault="00F548C8" w:rsidP="007F3666">
      <w:pPr>
        <w:jc w:val="both"/>
      </w:pPr>
      <w:r>
        <w:t xml:space="preserve">The primary means of building </w:t>
      </w:r>
      <w:r w:rsidR="00D735C2">
        <w:t>General</w:t>
      </w:r>
      <w:r>
        <w:t xml:space="preserve"> </w:t>
      </w:r>
      <w:r w:rsidR="00D735C2">
        <w:t>Reserves</w:t>
      </w:r>
      <w:r>
        <w:t xml:space="preserve"> will be th</w:t>
      </w:r>
      <w:r w:rsidR="002C4A3B">
        <w:t>r</w:t>
      </w:r>
      <w:r>
        <w:t xml:space="preserve">ough an allocation from the annual budget.  This will be in addition to any amounts needed to replenish </w:t>
      </w:r>
      <w:r w:rsidR="00D735C2">
        <w:t>Reserves</w:t>
      </w:r>
      <w:r>
        <w:t xml:space="preserve"> that have </w:t>
      </w:r>
      <w:r w:rsidR="001753AD">
        <w:t>been</w:t>
      </w:r>
      <w:r>
        <w:t xml:space="preserve"> consumed in the previous year.</w:t>
      </w:r>
    </w:p>
    <w:p w:rsidR="00F548C8" w:rsidRDefault="00F548C8" w:rsidP="007F3666">
      <w:pPr>
        <w:jc w:val="both"/>
      </w:pPr>
    </w:p>
    <w:p w:rsidR="00F548C8" w:rsidRDefault="0030108E" w:rsidP="007F3666">
      <w:pPr>
        <w:jc w:val="both"/>
      </w:pPr>
      <w:r>
        <w:t>The Council must build and maintain sufficient working balances to cover the key risks it faces, as expressed in its Risk Assessment</w:t>
      </w:r>
      <w:r w:rsidR="00D735C2">
        <w:t xml:space="preserve"> &amp; Management Schedule, which is reviewed annually</w:t>
      </w:r>
      <w:r w:rsidR="00131AA1">
        <w:t>.</w:t>
      </w:r>
    </w:p>
    <w:p w:rsidR="0030108E" w:rsidRDefault="0030108E" w:rsidP="007F3666">
      <w:pPr>
        <w:jc w:val="both"/>
      </w:pPr>
    </w:p>
    <w:p w:rsidR="0030108E" w:rsidRDefault="0030108E" w:rsidP="007F3666">
      <w:pPr>
        <w:jc w:val="both"/>
      </w:pPr>
      <w:r>
        <w:lastRenderedPageBreak/>
        <w:t xml:space="preserve">If, in extreme circumstances, </w:t>
      </w:r>
      <w:r w:rsidR="00D735C2">
        <w:t>General</w:t>
      </w:r>
      <w:r>
        <w:t xml:space="preserve"> </w:t>
      </w:r>
      <w:r w:rsidR="00D735C2">
        <w:t>Reserves</w:t>
      </w:r>
      <w:r>
        <w:t xml:space="preserve"> were exhausted due to major unforeseen spending pressures within a particular financial year, the Council would</w:t>
      </w:r>
      <w:r w:rsidR="00AA34A4">
        <w:t xml:space="preserve"> be able to draw down from its Earmarked </w:t>
      </w:r>
      <w:r w:rsidR="00D735C2">
        <w:t>Reserves</w:t>
      </w:r>
      <w:r>
        <w:t xml:space="preserve"> to provide short-term resources.</w:t>
      </w:r>
    </w:p>
    <w:p w:rsidR="0030108E" w:rsidRDefault="0030108E" w:rsidP="007F3666">
      <w:pPr>
        <w:jc w:val="both"/>
      </w:pPr>
    </w:p>
    <w:p w:rsidR="0030108E" w:rsidRDefault="0030108E" w:rsidP="007F3666">
      <w:pPr>
        <w:jc w:val="both"/>
      </w:pPr>
      <w:r>
        <w:t>Even at times when extreme pressure is put on the Council’s finances the Council must keep a minimum balance</w:t>
      </w:r>
      <w:r w:rsidR="00075C01">
        <w:t>,</w:t>
      </w:r>
      <w:r>
        <w:t xml:space="preserve"> sufficient to pay </w:t>
      </w:r>
      <w:r w:rsidR="00075C01" w:rsidRPr="00A7560B">
        <w:rPr>
          <w:b/>
        </w:rPr>
        <w:t>three</w:t>
      </w:r>
      <w:r w:rsidRPr="00A7560B">
        <w:rPr>
          <w:b/>
        </w:rPr>
        <w:t xml:space="preserve"> month’s salaries to staff</w:t>
      </w:r>
      <w:r w:rsidR="00075C01">
        <w:t>,</w:t>
      </w:r>
      <w:r>
        <w:t xml:space="preserve"> in </w:t>
      </w:r>
      <w:r w:rsidR="00D735C2">
        <w:t>General</w:t>
      </w:r>
      <w:r>
        <w:t xml:space="preserve"> </w:t>
      </w:r>
      <w:r w:rsidR="00D735C2">
        <w:t>Reserves</w:t>
      </w:r>
      <w:r>
        <w:t xml:space="preserve"> at all times.</w:t>
      </w:r>
    </w:p>
    <w:p w:rsidR="0030108E" w:rsidRDefault="0030108E" w:rsidP="007F3666">
      <w:pPr>
        <w:jc w:val="both"/>
      </w:pPr>
    </w:p>
    <w:p w:rsidR="00132E03" w:rsidRDefault="00132E03" w:rsidP="007F3666">
      <w:pPr>
        <w:jc w:val="both"/>
        <w:rPr>
          <w:b/>
        </w:rPr>
      </w:pPr>
      <w:r>
        <w:rPr>
          <w:b/>
        </w:rPr>
        <w:t>Policy in Practice</w:t>
      </w:r>
    </w:p>
    <w:p w:rsidR="00132E03" w:rsidRDefault="00132E03" w:rsidP="007F3666">
      <w:pPr>
        <w:jc w:val="both"/>
        <w:rPr>
          <w:b/>
        </w:rPr>
      </w:pPr>
    </w:p>
    <w:p w:rsidR="00132E03" w:rsidRDefault="00132E03" w:rsidP="007F3666">
      <w:pPr>
        <w:jc w:val="both"/>
      </w:pPr>
      <w:r>
        <w:t xml:space="preserve">The Council will hold </w:t>
      </w:r>
      <w:r w:rsidR="00D735C2">
        <w:t>Reserves</w:t>
      </w:r>
      <w:r>
        <w:t xml:space="preserve"> for these three main </w:t>
      </w:r>
      <w:r w:rsidR="001753AD">
        <w:t>purposes: -</w:t>
      </w:r>
    </w:p>
    <w:p w:rsidR="00132E03" w:rsidRDefault="00132E03" w:rsidP="007F3666">
      <w:pPr>
        <w:jc w:val="both"/>
      </w:pPr>
    </w:p>
    <w:p w:rsidR="00F6195F" w:rsidRPr="00F6195F" w:rsidRDefault="00F6195F" w:rsidP="007F3666">
      <w:pPr>
        <w:pStyle w:val="ListParagraph"/>
        <w:numPr>
          <w:ilvl w:val="0"/>
          <w:numId w:val="1"/>
        </w:numPr>
        <w:jc w:val="both"/>
        <w:rPr>
          <w:b/>
        </w:rPr>
      </w:pPr>
      <w:r w:rsidRPr="00F6195F">
        <w:rPr>
          <w:b/>
        </w:rPr>
        <w:t>General Reserves:</w:t>
      </w:r>
    </w:p>
    <w:p w:rsidR="00132E03" w:rsidRDefault="00F6195F" w:rsidP="007F3666">
      <w:pPr>
        <w:pStyle w:val="ListParagraph"/>
        <w:numPr>
          <w:ilvl w:val="0"/>
          <w:numId w:val="1"/>
        </w:numPr>
        <w:jc w:val="both"/>
      </w:pPr>
      <w:r>
        <w:t>Annual Budget to provide a working balance to cover budgeted annual costs</w:t>
      </w:r>
      <w:r w:rsidR="00E17C3B">
        <w:t>.</w:t>
      </w:r>
      <w:r w:rsidR="00132E03">
        <w:t xml:space="preserve"> </w:t>
      </w:r>
    </w:p>
    <w:p w:rsidR="00132E03" w:rsidRDefault="00E17C3B" w:rsidP="007F3666">
      <w:pPr>
        <w:pStyle w:val="ListParagraph"/>
        <w:numPr>
          <w:ilvl w:val="0"/>
          <w:numId w:val="1"/>
        </w:numPr>
        <w:jc w:val="both"/>
      </w:pPr>
      <w:r>
        <w:t>50% of Precept to</w:t>
      </w:r>
      <w:r w:rsidR="00132E03">
        <w:t xml:space="preserve"> cushion the impact of unexpected events or emergencie</w:t>
      </w:r>
      <w:r>
        <w:t xml:space="preserve">s and </w:t>
      </w:r>
      <w:r>
        <w:t>the impact of uneven cash flows and avoid unnecessary temporary borrowing</w:t>
      </w:r>
      <w:r>
        <w:t>.</w:t>
      </w:r>
      <w:bookmarkStart w:id="0" w:name="_GoBack"/>
      <w:bookmarkEnd w:id="0"/>
    </w:p>
    <w:p w:rsidR="00132E03" w:rsidRDefault="00AA34A4" w:rsidP="007F3666">
      <w:pPr>
        <w:pStyle w:val="ListParagraph"/>
        <w:numPr>
          <w:ilvl w:val="0"/>
          <w:numId w:val="1"/>
        </w:numPr>
        <w:jc w:val="both"/>
      </w:pPr>
      <w:r w:rsidRPr="00F6195F">
        <w:rPr>
          <w:b/>
        </w:rPr>
        <w:t xml:space="preserve">Earmarked </w:t>
      </w:r>
      <w:r w:rsidR="00D735C2" w:rsidRPr="00F6195F">
        <w:rPr>
          <w:b/>
        </w:rPr>
        <w:t>Reserves</w:t>
      </w:r>
      <w:r w:rsidR="00F6195F">
        <w:rPr>
          <w:b/>
        </w:rPr>
        <w:t>:</w:t>
      </w:r>
      <w:r w:rsidR="00132E03">
        <w:t xml:space="preserve"> to meet </w:t>
      </w:r>
      <w:r w:rsidR="00F6195F">
        <w:t>known or predicted requirements, that cannot be used for any other purpose than that agreed to in the first instance.</w:t>
      </w:r>
    </w:p>
    <w:p w:rsidR="00A7560B" w:rsidRDefault="00A7560B" w:rsidP="00A7560B">
      <w:pPr>
        <w:pStyle w:val="ListParagraph"/>
        <w:jc w:val="both"/>
      </w:pPr>
    </w:p>
    <w:p w:rsidR="00A7560B" w:rsidRDefault="00A7560B" w:rsidP="00A7560B">
      <w:pPr>
        <w:pStyle w:val="ListParagraph"/>
        <w:jc w:val="both"/>
      </w:pPr>
    </w:p>
    <w:p w:rsidR="00A7560B" w:rsidRDefault="00A7560B" w:rsidP="00A7560B">
      <w:r>
        <w:t>February 2018</w:t>
      </w:r>
    </w:p>
    <w:p w:rsidR="00A7560B" w:rsidRDefault="00A7560B" w:rsidP="00A7560B"/>
    <w:p w:rsidR="00A7560B" w:rsidRDefault="00A7560B" w:rsidP="00A7560B">
      <w:r>
        <w:t>This policy was adopted at the Parish Council Meeting held on the 14</w:t>
      </w:r>
      <w:r w:rsidRPr="00A7560B">
        <w:rPr>
          <w:vertAlign w:val="superscript"/>
        </w:rPr>
        <w:t>th</w:t>
      </w:r>
      <w:r>
        <w:t xml:space="preserve"> February 2018 minute reference 18/ ????</w:t>
      </w:r>
    </w:p>
    <w:p w:rsidR="00A7560B" w:rsidRDefault="00A7560B" w:rsidP="00A7560B"/>
    <w:p w:rsidR="00A7560B" w:rsidRDefault="00A7560B" w:rsidP="00A7560B">
      <w:r>
        <w:t>Signed</w:t>
      </w:r>
      <w:r w:rsidR="00F6195F">
        <w:t>:</w:t>
      </w:r>
      <w:r>
        <w:t xml:space="preserve"> _________________  </w:t>
      </w:r>
      <w:r w:rsidR="00F6195F">
        <w:t xml:space="preserve"> </w:t>
      </w:r>
      <w:r>
        <w:t>Chairman</w:t>
      </w:r>
    </w:p>
    <w:p w:rsidR="00A7560B" w:rsidRDefault="00A7560B" w:rsidP="00A7560B"/>
    <w:p w:rsidR="00A7560B" w:rsidRDefault="00A7560B" w:rsidP="00A7560B">
      <w:r>
        <w:t xml:space="preserve">Signed: </w:t>
      </w:r>
      <w:r w:rsidR="00F6195F">
        <w:t xml:space="preserve">_________________   </w:t>
      </w:r>
      <w:r>
        <w:t>Clerk</w:t>
      </w:r>
    </w:p>
    <w:p w:rsidR="00A7560B" w:rsidRDefault="00A7560B" w:rsidP="00A7560B"/>
    <w:p w:rsidR="00A7560B" w:rsidRDefault="00A7560B" w:rsidP="00A7560B">
      <w:r>
        <w:t>Date: ___________________</w:t>
      </w:r>
    </w:p>
    <w:p w:rsidR="00132E03" w:rsidRDefault="00132E03" w:rsidP="007F3666">
      <w:pPr>
        <w:jc w:val="both"/>
      </w:pPr>
    </w:p>
    <w:p w:rsidR="00132E03" w:rsidRDefault="00132E03" w:rsidP="007F3666">
      <w:pPr>
        <w:jc w:val="both"/>
      </w:pPr>
    </w:p>
    <w:p w:rsidR="00132E03" w:rsidRDefault="00132E03" w:rsidP="00132E03"/>
    <w:p w:rsidR="00132E03" w:rsidRDefault="00132E03" w:rsidP="00132E03"/>
    <w:p w:rsidR="00132E03" w:rsidRPr="00132E03" w:rsidRDefault="00132E03" w:rsidP="00132E03"/>
    <w:p w:rsidR="00132E03" w:rsidRPr="00132E03" w:rsidRDefault="00132E03" w:rsidP="003B2C7B"/>
    <w:p w:rsidR="0030108E" w:rsidRPr="0030108E" w:rsidRDefault="0030108E" w:rsidP="003B2C7B"/>
    <w:p w:rsidR="003B2C7B" w:rsidRPr="003B2C7B" w:rsidRDefault="003B2C7B" w:rsidP="003B2C7B"/>
    <w:p w:rsidR="003B2C7B" w:rsidRPr="003B2C7B" w:rsidRDefault="003B2C7B" w:rsidP="003B2C7B"/>
    <w:sectPr w:rsidR="003B2C7B" w:rsidRPr="003B2C7B" w:rsidSect="008B092E">
      <w:footerReference w:type="default" r:id="rId8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75" w:rsidRDefault="00E47D75" w:rsidP="00132E03">
      <w:r>
        <w:separator/>
      </w:r>
    </w:p>
  </w:endnote>
  <w:endnote w:type="continuationSeparator" w:id="0">
    <w:p w:rsidR="00E47D75" w:rsidRDefault="00E47D75" w:rsidP="001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2E" w:rsidRDefault="008B092E">
    <w:pPr>
      <w:pStyle w:val="Footer"/>
      <w:jc w:val="right"/>
    </w:pPr>
    <w:r>
      <w:ptab w:relativeTo="margin" w:alignment="center" w:leader="none"/>
    </w:r>
    <w:r w:rsidRPr="008B092E">
      <w:rPr>
        <w:sz w:val="18"/>
        <w:szCs w:val="18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17C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75" w:rsidRDefault="00E47D75" w:rsidP="00132E03">
      <w:r>
        <w:separator/>
      </w:r>
    </w:p>
  </w:footnote>
  <w:footnote w:type="continuationSeparator" w:id="0">
    <w:p w:rsidR="00E47D75" w:rsidRDefault="00E47D75" w:rsidP="0013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6AF8"/>
    <w:multiLevelType w:val="hybridMultilevel"/>
    <w:tmpl w:val="0C8E18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7B"/>
    <w:rsid w:val="000578E8"/>
    <w:rsid w:val="00075C01"/>
    <w:rsid w:val="00131AA1"/>
    <w:rsid w:val="00132E03"/>
    <w:rsid w:val="001461D4"/>
    <w:rsid w:val="001753AD"/>
    <w:rsid w:val="00286710"/>
    <w:rsid w:val="002C4A3B"/>
    <w:rsid w:val="0030108E"/>
    <w:rsid w:val="003111EF"/>
    <w:rsid w:val="003B2C7B"/>
    <w:rsid w:val="003F2EC6"/>
    <w:rsid w:val="005877E5"/>
    <w:rsid w:val="005B2FEC"/>
    <w:rsid w:val="005D1FB0"/>
    <w:rsid w:val="005D6B4F"/>
    <w:rsid w:val="006353B7"/>
    <w:rsid w:val="00654185"/>
    <w:rsid w:val="007F3666"/>
    <w:rsid w:val="008B092E"/>
    <w:rsid w:val="00924443"/>
    <w:rsid w:val="00A06AB7"/>
    <w:rsid w:val="00A7560B"/>
    <w:rsid w:val="00AA34A4"/>
    <w:rsid w:val="00BE5776"/>
    <w:rsid w:val="00D735C2"/>
    <w:rsid w:val="00DE7F99"/>
    <w:rsid w:val="00E17C3B"/>
    <w:rsid w:val="00E223CD"/>
    <w:rsid w:val="00E47D75"/>
    <w:rsid w:val="00ED73A0"/>
    <w:rsid w:val="00F548C8"/>
    <w:rsid w:val="00F6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ED65B-7414-4B1A-841D-55B2D434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E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E03"/>
  </w:style>
  <w:style w:type="paragraph" w:styleId="Footer">
    <w:name w:val="footer"/>
    <w:basedOn w:val="Normal"/>
    <w:link w:val="FooterChar"/>
    <w:uiPriority w:val="99"/>
    <w:unhideWhenUsed/>
    <w:rsid w:val="00132E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E03"/>
  </w:style>
  <w:style w:type="paragraph" w:styleId="BalloonText">
    <w:name w:val="Balloon Text"/>
    <w:basedOn w:val="Normal"/>
    <w:link w:val="BalloonTextChar"/>
    <w:uiPriority w:val="99"/>
    <w:semiHidden/>
    <w:unhideWhenUsed/>
    <w:rsid w:val="00175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8913-4F81-48CB-8698-6ABD4AB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Chris Hill</cp:lastModifiedBy>
  <cp:revision>2</cp:revision>
  <cp:lastPrinted>2017-03-04T20:04:00Z</cp:lastPrinted>
  <dcterms:created xsi:type="dcterms:W3CDTF">2018-02-06T11:47:00Z</dcterms:created>
  <dcterms:modified xsi:type="dcterms:W3CDTF">2018-02-06T11:47:00Z</dcterms:modified>
</cp:coreProperties>
</file>